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1063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2"/>
        <w:gridCol w:w="980"/>
        <w:gridCol w:w="282"/>
        <w:gridCol w:w="711"/>
        <w:gridCol w:w="706"/>
        <w:gridCol w:w="2618"/>
        <w:gridCol w:w="218"/>
        <w:gridCol w:w="1701"/>
        <w:gridCol w:w="850"/>
        <w:gridCol w:w="2554"/>
      </w:tblGrid>
      <w:tr w:rsidR="001102EC" w:rsidRPr="00234E86" w14:paraId="1B199CF3" w14:textId="77777777" w:rsidTr="00035A52">
        <w:trPr>
          <w:gridBefore w:val="1"/>
          <w:gridAfter w:val="2"/>
          <w:wBefore w:w="12" w:type="dxa"/>
          <w:wAfter w:w="3404" w:type="dxa"/>
          <w:trHeight w:val="844"/>
        </w:trPr>
        <w:tc>
          <w:tcPr>
            <w:tcW w:w="267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EEE1B2" w14:textId="77777777" w:rsidR="001102EC" w:rsidRPr="00234E86" w:rsidRDefault="00566832">
            <w:pPr>
              <w:rPr>
                <w:rFonts w:asciiTheme="minorEastAsia" w:hAnsiTheme="minorEastAsia"/>
                <w:sz w:val="40"/>
                <w:szCs w:val="40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40"/>
                <w:szCs w:val="40"/>
              </w:rPr>
              <w:t>履　歴　書</w:t>
            </w:r>
          </w:p>
        </w:tc>
        <w:tc>
          <w:tcPr>
            <w:tcW w:w="45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555138" w14:textId="1594F19F" w:rsidR="001102EC" w:rsidRPr="00234E86" w:rsidRDefault="00566832" w:rsidP="00566832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cs="ＭＳ Ｐゴシック"/>
                <w:noProof/>
                <w:kern w:val="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476A1B8" wp14:editId="6924D292">
                      <wp:simplePos x="0" y="0"/>
                      <wp:positionH relativeFrom="column">
                        <wp:posOffset>3474720</wp:posOffset>
                      </wp:positionH>
                      <wp:positionV relativeFrom="paragraph">
                        <wp:posOffset>-146685</wp:posOffset>
                      </wp:positionV>
                      <wp:extent cx="1079500" cy="1439545"/>
                      <wp:effectExtent l="0" t="0" r="38100" b="33655"/>
                      <wp:wrapNone/>
                      <wp:docPr id="2" name="テキスト ボックス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079500" cy="14395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 cmpd="sng">
                                <a:solidFill>
                                  <a:schemeClr val="bg1">
                                    <a:lumMod val="50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A632D4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4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                                 </w:t>
                                  </w:r>
                                </w:p>
                                <w:p w14:paraId="6BF8F47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写真をはる位置</w:t>
                                  </w:r>
                                </w:p>
                                <w:p w14:paraId="48C7400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 </w:t>
                                  </w:r>
                                </w:p>
                                <w:p w14:paraId="1EF08C2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 w:cstheme="minorBidi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写真をはる必要が</w:t>
                                  </w:r>
                                </w:p>
                                <w:p w14:paraId="0D3CDFA7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ある場合</w:t>
                                  </w:r>
                                </w:p>
                                <w:p w14:paraId="735CC156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1.縦  36～40mm</w:t>
                                  </w:r>
                                </w:p>
                                <w:p w14:paraId="4871FEDF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 xml:space="preserve">　横  24～30mm</w:t>
                                  </w:r>
                                </w:p>
                                <w:p w14:paraId="584B89F3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2.本人単身胸から上</w:t>
                                  </w:r>
                                </w:p>
                                <w:p w14:paraId="64F8206B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3.裏面のりづけ</w:t>
                                  </w:r>
                                </w:p>
                                <w:p w14:paraId="1E008D5A" w14:textId="77777777" w:rsidR="00FA2941" w:rsidRPr="00566832" w:rsidRDefault="00FA2941" w:rsidP="00566832">
                                  <w:pPr>
                                    <w:pStyle w:val="Web"/>
                                    <w:spacing w:before="0" w:beforeAutospacing="0" w:after="0" w:afterAutospacing="0" w:line="170" w:lineRule="exact"/>
                                    <w:rPr>
                                      <w:rFonts w:ascii="ＭＳ Ｐ明朝" w:eastAsia="ＭＳ Ｐ明朝" w:hAnsi="ＭＳ Ｐ明朝"/>
                                    </w:rPr>
                                  </w:pPr>
                                  <w:r w:rsidRPr="00566832">
                                    <w:rPr>
                                      <w:rFonts w:ascii="ＭＳ Ｐ明朝" w:eastAsia="ＭＳ Ｐ明朝" w:hAnsi="ＭＳ Ｐ明朝" w:cstheme="minorBidi" w:hint="eastAsia"/>
                                      <w:color w:val="000000" w:themeColor="dark1"/>
                                      <w:sz w:val="15"/>
                                      <w:szCs w:val="15"/>
                                    </w:rPr>
                                    <w:t>4.裏面に氏名記入</w:t>
                                  </w:r>
                                </w:p>
                              </w:txbxContent>
                            </wps:txbx>
                            <wps:bodyPr vertOverflow="clip" horzOverflow="clip" wrap="square" lIns="72000" rIns="72000" bIns="36000" rtlCol="0" anchor="t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476A1B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テキスト ボックス 2" o:spid="_x0000_s1026" type="#_x0000_t202" style="position:absolute;left:0;text-align:left;margin-left:273.6pt;margin-top:-11.55pt;width:8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" fillcolor="white [3201]" strokecolor="#7f7f7f [1612]" strokeweight=".5pt">
                      <v:stroke dashstyle="3 1"/>
                      <v:textbox inset="2mm,,2mm,1mm">
                        <w:txbxContent>
                          <w:p w14:paraId="7DA632D4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4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                                 </w:t>
                            </w:r>
                          </w:p>
                          <w:p w14:paraId="6BF8F47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写真をはる位置</w:t>
                            </w:r>
                          </w:p>
                          <w:p w14:paraId="48C7400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 </w:t>
                            </w:r>
                          </w:p>
                          <w:p w14:paraId="1EF08C2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 w:cstheme="minorBidi"/>
                                <w:color w:val="000000" w:themeColor="dark1"/>
                                <w:sz w:val="15"/>
                                <w:szCs w:val="15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写真をはる必要が</w:t>
                            </w:r>
                          </w:p>
                          <w:p w14:paraId="0D3CDFA7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ある場合</w:t>
                            </w:r>
                          </w:p>
                          <w:p w14:paraId="735CC156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1.縦  36～40mm</w:t>
                            </w:r>
                          </w:p>
                          <w:p w14:paraId="4871FEDF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 xml:space="preserve">　横  24～30mm</w:t>
                            </w:r>
                          </w:p>
                          <w:p w14:paraId="584B89F3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2.本人単身胸から上</w:t>
                            </w:r>
                          </w:p>
                          <w:p w14:paraId="64F8206B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3.裏面のりづけ</w:t>
                            </w:r>
                          </w:p>
                          <w:p w14:paraId="1E008D5A" w14:textId="77777777" w:rsidR="00FA2941" w:rsidRPr="00566832" w:rsidRDefault="00FA2941" w:rsidP="00566832">
                            <w:pPr>
                              <w:pStyle w:val="Web"/>
                              <w:spacing w:before="0" w:beforeAutospacing="0" w:after="0" w:afterAutospacing="0" w:line="170" w:lineRule="exact"/>
                              <w:rPr>
                                <w:rFonts w:ascii="ＭＳ Ｐ明朝" w:eastAsia="ＭＳ Ｐ明朝" w:hAnsi="ＭＳ Ｐ明朝"/>
                              </w:rPr>
                            </w:pPr>
                            <w:r w:rsidRPr="00566832">
                              <w:rPr>
                                <w:rFonts w:ascii="ＭＳ Ｐ明朝" w:eastAsia="ＭＳ Ｐ明朝" w:hAnsi="ＭＳ Ｐ明朝" w:cstheme="minorBidi" w:hint="eastAsia"/>
                                <w:color w:val="000000" w:themeColor="dark1"/>
                                <w:sz w:val="15"/>
                                <w:szCs w:val="15"/>
                              </w:rPr>
                              <w:t>4.裏面に氏名記入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年</w:t>
            </w:r>
            <w:r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   </w:t>
            </w:r>
            <w:r w:rsidR="00BE11B4"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　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 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月</w:t>
            </w:r>
            <w:r w:rsidRPr="00234E86">
              <w:rPr>
                <w:rFonts w:asciiTheme="minorEastAsia" w:hAnsiTheme="minorEastAsia" w:cs="Lucida Grande" w:hint="eastAsia"/>
                <w:color w:val="000000"/>
                <w:sz w:val="22"/>
                <w:szCs w:val="22"/>
              </w:rPr>
              <w:t xml:space="preserve"> 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日現在</w:t>
            </w:r>
          </w:p>
        </w:tc>
      </w:tr>
      <w:tr w:rsidR="001102EC" w:rsidRPr="00234E86" w14:paraId="4483C4FE" w14:textId="77777777" w:rsidTr="00035A52">
        <w:trPr>
          <w:gridBefore w:val="1"/>
          <w:gridAfter w:val="2"/>
          <w:wBefore w:w="12" w:type="dxa"/>
          <w:wAfter w:w="3404" w:type="dxa"/>
          <w:trHeight w:hRule="exact" w:val="397"/>
        </w:trPr>
        <w:tc>
          <w:tcPr>
            <w:tcW w:w="980" w:type="dxa"/>
            <w:tcBorders>
              <w:top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40A6D451" w14:textId="77777777" w:rsidR="001102EC" w:rsidRPr="00234E86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6236" w:type="dxa"/>
            <w:gridSpan w:val="6"/>
            <w:tcBorders>
              <w:top w:val="single" w:sz="4" w:space="0" w:color="auto"/>
              <w:left w:val="nil"/>
              <w:bottom w:val="dotted" w:sz="4" w:space="0" w:color="auto"/>
            </w:tcBorders>
            <w:vAlign w:val="center"/>
          </w:tcPr>
          <w:p w14:paraId="5B2C108D" w14:textId="77777777" w:rsidR="001102EC" w:rsidRPr="00234E86" w:rsidRDefault="001102EC" w:rsidP="00AF6808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1102EC" w:rsidRPr="00234E86" w14:paraId="366F527D" w14:textId="77777777" w:rsidTr="00035A52">
        <w:trPr>
          <w:gridBefore w:val="1"/>
          <w:gridAfter w:val="2"/>
          <w:wBefore w:w="12" w:type="dxa"/>
          <w:wAfter w:w="3404" w:type="dxa"/>
          <w:trHeight w:hRule="exact" w:val="737"/>
        </w:trPr>
        <w:tc>
          <w:tcPr>
            <w:tcW w:w="980" w:type="dxa"/>
            <w:tcBorders>
              <w:top w:val="dotted" w:sz="4" w:space="0" w:color="auto"/>
              <w:right w:val="nil"/>
            </w:tcBorders>
            <w:vAlign w:val="center"/>
          </w:tcPr>
          <w:p w14:paraId="0E2920F7" w14:textId="77777777" w:rsidR="001102EC" w:rsidRPr="00234E86" w:rsidRDefault="00AF6808" w:rsidP="00AF6808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氏　名</w:t>
            </w:r>
          </w:p>
        </w:tc>
        <w:tc>
          <w:tcPr>
            <w:tcW w:w="6236" w:type="dxa"/>
            <w:gridSpan w:val="6"/>
            <w:tcBorders>
              <w:top w:val="dotted" w:sz="4" w:space="0" w:color="auto"/>
              <w:left w:val="nil"/>
            </w:tcBorders>
            <w:vAlign w:val="center"/>
          </w:tcPr>
          <w:p w14:paraId="5AE24B4B" w14:textId="77777777" w:rsidR="001102EC" w:rsidRPr="00234E86" w:rsidRDefault="001102EC" w:rsidP="00AF6808">
            <w:pPr>
              <w:rPr>
                <w:rFonts w:asciiTheme="minorEastAsia" w:hAnsiTheme="minorEastAsia"/>
                <w:sz w:val="32"/>
                <w:szCs w:val="22"/>
              </w:rPr>
            </w:pPr>
          </w:p>
        </w:tc>
      </w:tr>
      <w:tr w:rsidR="00035A52" w:rsidRPr="00234E86" w14:paraId="494C48BF" w14:textId="77777777" w:rsidTr="00035A52">
        <w:trPr>
          <w:gridBefore w:val="1"/>
          <w:gridAfter w:val="2"/>
          <w:wBefore w:w="12" w:type="dxa"/>
          <w:wAfter w:w="3404" w:type="dxa"/>
          <w:trHeight w:val="510"/>
        </w:trPr>
        <w:tc>
          <w:tcPr>
            <w:tcW w:w="5515" w:type="dxa"/>
            <w:gridSpan w:val="6"/>
            <w:tcBorders>
              <w:bottom w:val="single" w:sz="4" w:space="0" w:color="auto"/>
            </w:tcBorders>
            <w:vAlign w:val="center"/>
          </w:tcPr>
          <w:p w14:paraId="5CE0F3CE" w14:textId="0E06167D" w:rsidR="00035A52" w:rsidRPr="00234E86" w:rsidRDefault="006E018C" w:rsidP="00C90A9A">
            <w:pPr>
              <w:jc w:val="righ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年　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月　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日生　（満　</w:t>
            </w:r>
            <w:r w:rsidR="00BE11B4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</w:t>
            </w:r>
            <w:r w:rsidR="00035A52"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 xml:space="preserve">　 歳）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CF62092" w14:textId="61382E41" w:rsidR="00035A52" w:rsidRPr="00234E86" w:rsidRDefault="00035A52" w:rsidP="00C90A9A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 w:rsidRPr="00234E86">
              <w:rPr>
                <w:rFonts w:asciiTheme="minorEastAsia" w:hAnsiTheme="minorEastAsia" w:cs="Lucida Grande" w:hint="eastAsia"/>
                <w:color w:val="000000"/>
                <w:sz w:val="18"/>
                <w:szCs w:val="18"/>
              </w:rPr>
              <w:t>※性別</w:t>
            </w:r>
            <w:r w:rsidR="006E018C" w:rsidRPr="00234E86">
              <w:rPr>
                <w:rFonts w:asciiTheme="minorEastAsia" w:hAnsiTheme="minorEastAsia" w:cs="Lucida Grande" w:hint="eastAsia"/>
                <w:color w:val="000000"/>
                <w:sz w:val="22"/>
                <w:szCs w:val="18"/>
              </w:rPr>
              <w:t xml:space="preserve">　</w:t>
            </w:r>
          </w:p>
        </w:tc>
      </w:tr>
      <w:tr w:rsidR="00035A52" w:rsidRPr="00F46B0D" w14:paraId="17711FAE" w14:textId="77777777" w:rsidTr="00035A52">
        <w:trPr>
          <w:gridBefore w:val="1"/>
          <w:wBefore w:w="12" w:type="dxa"/>
          <w:trHeight w:val="510"/>
        </w:trPr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nil"/>
            </w:tcBorders>
            <w:vAlign w:val="center"/>
          </w:tcPr>
          <w:p w14:paraId="516E8A4E" w14:textId="77777777" w:rsidR="00035A52" w:rsidRPr="00234E86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18"/>
                <w:szCs w:val="22"/>
              </w:rPr>
              <w:t>ふりがな</w:t>
            </w:r>
          </w:p>
        </w:tc>
        <w:tc>
          <w:tcPr>
            <w:tcW w:w="9640" w:type="dxa"/>
            <w:gridSpan w:val="8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vAlign w:val="center"/>
          </w:tcPr>
          <w:p w14:paraId="18BCA0CA" w14:textId="77777777" w:rsidR="00035A52" w:rsidRPr="00234E86" w:rsidRDefault="00035A52" w:rsidP="00C90A9A">
            <w:pPr>
              <w:rPr>
                <w:rFonts w:asciiTheme="minorEastAsia" w:hAnsiTheme="minorEastAsia"/>
                <w:szCs w:val="22"/>
              </w:rPr>
            </w:pPr>
          </w:p>
        </w:tc>
      </w:tr>
      <w:tr w:rsidR="00035A52" w:rsidRPr="00F46B0D" w14:paraId="482721A9" w14:textId="77777777" w:rsidTr="00035A52">
        <w:trPr>
          <w:gridBefore w:val="1"/>
          <w:wBefore w:w="12" w:type="dxa"/>
          <w:trHeight w:val="340"/>
        </w:trPr>
        <w:tc>
          <w:tcPr>
            <w:tcW w:w="10620" w:type="dxa"/>
            <w:gridSpan w:val="9"/>
            <w:tcBorders>
              <w:top w:val="dotted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D915D3" w14:textId="77777777" w:rsidR="00035A52" w:rsidRPr="00234E86" w:rsidRDefault="00035A52" w:rsidP="00C90A9A">
            <w:pPr>
              <w:jc w:val="lef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現住所（〒　　　　-　　　　　）</w:t>
            </w:r>
          </w:p>
        </w:tc>
      </w:tr>
      <w:tr w:rsidR="00035A52" w:rsidRPr="00F46B0D" w14:paraId="4956ACE3" w14:textId="77777777" w:rsidTr="00035A52">
        <w:trPr>
          <w:gridBefore w:val="1"/>
          <w:wBefore w:w="12" w:type="dxa"/>
          <w:trHeight w:val="680"/>
        </w:trPr>
        <w:tc>
          <w:tcPr>
            <w:tcW w:w="10620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1A5A" w14:textId="77777777" w:rsidR="00035A52" w:rsidRPr="00234E86" w:rsidRDefault="00035A52" w:rsidP="00C90A9A">
            <w:pPr>
              <w:jc w:val="left"/>
              <w:rPr>
                <w:rFonts w:asciiTheme="minorEastAsia" w:hAnsiTheme="minorEastAsia"/>
                <w:sz w:val="32"/>
                <w:szCs w:val="22"/>
              </w:rPr>
            </w:pPr>
          </w:p>
        </w:tc>
      </w:tr>
      <w:tr w:rsidR="00035A52" w:rsidRPr="00F46B0D" w14:paraId="38AFC75C" w14:textId="77777777" w:rsidTr="00035A52">
        <w:trPr>
          <w:gridBefore w:val="1"/>
          <w:wBefore w:w="12" w:type="dxa"/>
          <w:trHeight w:val="680"/>
        </w:trPr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D33512A" w14:textId="77777777" w:rsidR="00035A52" w:rsidRPr="00234E86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/>
                <w:sz w:val="22"/>
                <w:szCs w:val="22"/>
              </w:rPr>
              <w:t>E-Mail</w:t>
            </w:r>
          </w:p>
        </w:tc>
        <w:tc>
          <w:tcPr>
            <w:tcW w:w="6236" w:type="dxa"/>
            <w:gridSpan w:val="6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BD83C9" w14:textId="77777777" w:rsidR="00035A52" w:rsidRPr="00234E86" w:rsidRDefault="00035A52" w:rsidP="00C90A9A">
            <w:pPr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759376" w14:textId="77777777" w:rsidR="00035A52" w:rsidRPr="00234E86" w:rsidRDefault="00035A52" w:rsidP="00C90A9A">
            <w:pPr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電話</w:t>
            </w:r>
          </w:p>
        </w:tc>
        <w:tc>
          <w:tcPr>
            <w:tcW w:w="25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A6B664" w14:textId="77777777" w:rsidR="00035A52" w:rsidRPr="00234E86" w:rsidRDefault="00035A52" w:rsidP="00C90A9A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0269F9FD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024A9605" w14:textId="77777777" w:rsidR="00566832" w:rsidRPr="00234E86" w:rsidRDefault="0056683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566832" w:rsidRPr="00035A52" w14:paraId="48351C92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right w:val="dotted" w:sz="4" w:space="0" w:color="auto"/>
            </w:tcBorders>
            <w:vAlign w:val="center"/>
          </w:tcPr>
          <w:p w14:paraId="36A80CEB" w14:textId="312E2E83" w:rsidR="00566832" w:rsidRPr="00234E86" w:rsidRDefault="002B253B" w:rsidP="002B253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left w:val="dotted" w:sz="4" w:space="0" w:color="auto"/>
            </w:tcBorders>
            <w:vAlign w:val="center"/>
          </w:tcPr>
          <w:p w14:paraId="68047213" w14:textId="58D9EF6A" w:rsidR="00566832" w:rsidRPr="00234E86" w:rsidRDefault="002B253B" w:rsidP="002B253B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vAlign w:val="center"/>
          </w:tcPr>
          <w:p w14:paraId="0D992BE1" w14:textId="5DDCD915" w:rsidR="00566832" w:rsidRPr="00234E86" w:rsidRDefault="002B253B" w:rsidP="00F73D76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学　歴 ・ 職　歴</w:t>
            </w:r>
            <w:r w:rsidR="00C80A4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（各別にまとめて書く）</w:t>
            </w:r>
          </w:p>
        </w:tc>
      </w:tr>
      <w:tr w:rsidR="00566832" w:rsidRPr="00035A52" w14:paraId="4D0BE414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bottom w:val="dotted" w:sz="4" w:space="0" w:color="auto"/>
              <w:right w:val="dotted" w:sz="4" w:space="0" w:color="auto"/>
            </w:tcBorders>
            <w:vAlign w:val="center"/>
          </w:tcPr>
          <w:p w14:paraId="3895F1F8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6B708444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bottom w:val="dotted" w:sz="4" w:space="0" w:color="auto"/>
            </w:tcBorders>
            <w:vAlign w:val="center"/>
          </w:tcPr>
          <w:p w14:paraId="568F285A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1A40485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731D22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53168AF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389D86B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5D2F79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F24897A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27BACC90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44466F7A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7F6B7F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1638F6C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381DE2D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08354A2E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566832" w:rsidRPr="00035A52" w14:paraId="178923B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15CB48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11245C68" w14:textId="77777777" w:rsidR="00566832" w:rsidRPr="00234E86" w:rsidRDefault="00566832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ADB1" w14:textId="77777777" w:rsidR="00566832" w:rsidRPr="00234E86" w:rsidRDefault="00566832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1B02120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D90C72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2BF2BA2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3AF9C4DC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1E36706A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7B464E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944E00C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25411A9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5BC7731B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29835B44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2F51017E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single" w:sz="4" w:space="0" w:color="auto"/>
            </w:tcBorders>
            <w:vAlign w:val="center"/>
          </w:tcPr>
          <w:p w14:paraId="51B304AE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63B1853D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D97C23B" w14:textId="2B8FF785" w:rsidR="00970D95" w:rsidRPr="00234E86" w:rsidRDefault="00D937D1" w:rsidP="00D937D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年</w:t>
            </w: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vAlign w:val="center"/>
          </w:tcPr>
          <w:p w14:paraId="120308BC" w14:textId="4D177F09" w:rsidR="00970D95" w:rsidRPr="00234E86" w:rsidRDefault="00D937D1" w:rsidP="00D937D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月</w:t>
            </w: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72C9B9" w14:textId="49F920EB" w:rsidR="00970D95" w:rsidRPr="00234E86" w:rsidRDefault="00D937D1" w:rsidP="00D937D1">
            <w:pPr>
              <w:jc w:val="center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免　許 ・ 資　格</w:t>
            </w:r>
          </w:p>
        </w:tc>
      </w:tr>
      <w:tr w:rsidR="00970D95" w:rsidRPr="00035A52" w14:paraId="204B1AE1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C51567E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single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476FF7BD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single" w:sz="4" w:space="0" w:color="auto"/>
              <w:bottom w:val="dotted" w:sz="4" w:space="0" w:color="auto"/>
            </w:tcBorders>
            <w:vAlign w:val="center"/>
          </w:tcPr>
          <w:p w14:paraId="2D7FF0F1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0265B90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CA986A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3045C644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7FD3FB89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54F303C0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42F083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0311BC38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14:paraId="5A6E4FAA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970D95" w:rsidRPr="00035A52" w14:paraId="32A876D7" w14:textId="77777777" w:rsidTr="00035A52">
        <w:trPr>
          <w:gridBefore w:val="1"/>
          <w:wBefore w:w="12" w:type="dxa"/>
          <w:trHeight w:hRule="exact" w:val="425"/>
        </w:trPr>
        <w:tc>
          <w:tcPr>
            <w:tcW w:w="1262" w:type="dxa"/>
            <w:gridSpan w:val="2"/>
            <w:tcBorders>
              <w:top w:val="dotted" w:sz="4" w:space="0" w:color="auto"/>
              <w:right w:val="dotted" w:sz="4" w:space="0" w:color="auto"/>
            </w:tcBorders>
            <w:vAlign w:val="center"/>
          </w:tcPr>
          <w:p w14:paraId="09E3C92D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711" w:type="dxa"/>
            <w:tcBorders>
              <w:top w:val="dotted" w:sz="4" w:space="0" w:color="auto"/>
              <w:left w:val="dotted" w:sz="4" w:space="0" w:color="auto"/>
            </w:tcBorders>
            <w:vAlign w:val="center"/>
          </w:tcPr>
          <w:p w14:paraId="02A97075" w14:textId="77777777" w:rsidR="00970D95" w:rsidRPr="00234E86" w:rsidRDefault="00970D95" w:rsidP="009A207D">
            <w:pPr>
              <w:jc w:val="center"/>
              <w:rPr>
                <w:rFonts w:asciiTheme="minorEastAsia" w:hAnsiTheme="minorEastAsia"/>
                <w:szCs w:val="22"/>
              </w:rPr>
            </w:pPr>
          </w:p>
        </w:tc>
        <w:tc>
          <w:tcPr>
            <w:tcW w:w="8647" w:type="dxa"/>
            <w:gridSpan w:val="6"/>
            <w:tcBorders>
              <w:top w:val="dotted" w:sz="4" w:space="0" w:color="auto"/>
            </w:tcBorders>
            <w:vAlign w:val="center"/>
          </w:tcPr>
          <w:p w14:paraId="394BF951" w14:textId="77777777" w:rsidR="00970D95" w:rsidRPr="00234E86" w:rsidRDefault="00970D95" w:rsidP="009A207D">
            <w:pPr>
              <w:jc w:val="left"/>
              <w:rPr>
                <w:rFonts w:asciiTheme="minorEastAsia" w:hAnsiTheme="minorEastAsia"/>
                <w:szCs w:val="22"/>
              </w:rPr>
            </w:pPr>
          </w:p>
        </w:tc>
      </w:tr>
      <w:tr w:rsidR="00D937D1" w:rsidRPr="00035A52" w14:paraId="587EEEFB" w14:textId="77777777" w:rsidTr="00035A52">
        <w:trPr>
          <w:gridBefore w:val="1"/>
          <w:wBefore w:w="12" w:type="dxa"/>
          <w:trHeight w:hRule="exact" w:val="113"/>
        </w:trPr>
        <w:tc>
          <w:tcPr>
            <w:tcW w:w="1062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CF8310E" w14:textId="77777777" w:rsidR="00D937D1" w:rsidRPr="00234E86" w:rsidRDefault="00D937D1" w:rsidP="00566832">
            <w:pPr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736069" w:rsidRPr="00035A52" w14:paraId="552E536F" w14:textId="77777777" w:rsidTr="003A531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hRule="exact" w:val="284"/>
        </w:trPr>
        <w:tc>
          <w:tcPr>
            <w:tcW w:w="10632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A8FE3E" w14:textId="287E8235" w:rsidR="00736069" w:rsidRPr="00234E86" w:rsidRDefault="00C80A48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C80A48">
              <w:rPr>
                <w:rFonts w:asciiTheme="minorEastAsia" w:hAnsiTheme="minorEastAsia" w:hint="eastAsia"/>
                <w:color w:val="000000"/>
                <w:sz w:val="22"/>
                <w:szCs w:val="22"/>
              </w:rPr>
              <w:t>志望の動機、特技、好きな学科、アピールポイントなど</w:t>
            </w:r>
          </w:p>
        </w:tc>
      </w:tr>
      <w:tr w:rsidR="00736069" w:rsidRPr="00035A52" w14:paraId="1DE60096" w14:textId="77777777" w:rsidTr="0073606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31"/>
        </w:trPr>
        <w:tc>
          <w:tcPr>
            <w:tcW w:w="10632" w:type="dxa"/>
            <w:gridSpan w:val="10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B2EAD8" w14:textId="77777777" w:rsidR="00736069" w:rsidRPr="00234E86" w:rsidRDefault="00736069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BC39B55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3BEC47CF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70BCADAF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2D333440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9B571A5" w14:textId="7777777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  <w:p w14:paraId="589D1972" w14:textId="77379997" w:rsidR="00CC79EE" w:rsidRPr="00234E86" w:rsidRDefault="00CC79EE" w:rsidP="00736069">
            <w:pPr>
              <w:tabs>
                <w:tab w:val="left" w:pos="1395"/>
              </w:tabs>
              <w:spacing w:line="240" w:lineRule="exact"/>
              <w:rPr>
                <w:rFonts w:asciiTheme="minorEastAsia" w:hAnsiTheme="minorEastAsia" w:hint="eastAsia"/>
                <w:sz w:val="22"/>
                <w:szCs w:val="22"/>
              </w:rPr>
            </w:pPr>
          </w:p>
        </w:tc>
      </w:tr>
      <w:tr w:rsidR="000044BF" w:rsidRPr="00035A52" w14:paraId="39A72373" w14:textId="77777777" w:rsidTr="00035A52">
        <w:trPr>
          <w:trHeight w:hRule="exact" w:val="170"/>
        </w:trPr>
        <w:tc>
          <w:tcPr>
            <w:tcW w:w="10632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B132CB6" w14:textId="77777777" w:rsidR="000044BF" w:rsidRPr="00234E86" w:rsidRDefault="000044BF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</w:p>
        </w:tc>
      </w:tr>
      <w:tr w:rsidR="002249F5" w:rsidRPr="00035A52" w14:paraId="682B9FB1" w14:textId="77777777" w:rsidTr="00035A52">
        <w:trPr>
          <w:trHeight w:val="450"/>
        </w:trPr>
        <w:tc>
          <w:tcPr>
            <w:tcW w:w="5309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BD553" w14:textId="507C4F8F" w:rsidR="002249F5" w:rsidRPr="00234E86" w:rsidRDefault="002249F5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希望勤務</w:t>
            </w:r>
            <w:r w:rsidR="00A60A00" w:rsidRPr="00234E86">
              <w:rPr>
                <w:rFonts w:asciiTheme="minorEastAsia" w:hAnsiTheme="minorEastAsia" w:hint="eastAsia"/>
                <w:sz w:val="22"/>
                <w:szCs w:val="22"/>
              </w:rPr>
              <w:t>日・時間帯</w:t>
            </w:r>
          </w:p>
        </w:tc>
        <w:tc>
          <w:tcPr>
            <w:tcW w:w="5323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72EC440" w14:textId="650799A1" w:rsidR="002249F5" w:rsidRPr="00234E86" w:rsidRDefault="00A60A00" w:rsidP="0091575B">
            <w:pPr>
              <w:spacing w:line="240" w:lineRule="exact"/>
              <w:rPr>
                <w:rFonts w:asciiTheme="minorEastAsia" w:hAnsiTheme="minorEastAsia"/>
                <w:sz w:val="22"/>
                <w:szCs w:val="22"/>
              </w:rPr>
            </w:pP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本人希望記入欄（職種、</w:t>
            </w:r>
            <w:r w:rsidR="00C80A48">
              <w:rPr>
                <w:rFonts w:asciiTheme="minorEastAsia" w:hAnsiTheme="minorEastAsia" w:hint="eastAsia"/>
                <w:sz w:val="22"/>
                <w:szCs w:val="22"/>
              </w:rPr>
              <w:t>勤務地</w:t>
            </w:r>
            <w:r w:rsidRPr="00234E86">
              <w:rPr>
                <w:rFonts w:asciiTheme="minorEastAsia" w:hAnsiTheme="minorEastAsia" w:hint="eastAsia"/>
                <w:sz w:val="22"/>
                <w:szCs w:val="22"/>
              </w:rPr>
              <w:t>、その他）</w:t>
            </w:r>
          </w:p>
        </w:tc>
      </w:tr>
      <w:tr w:rsidR="002249F5" w:rsidRPr="00035A52" w14:paraId="59236014" w14:textId="77777777" w:rsidTr="00143776">
        <w:trPr>
          <w:trHeight w:val="1623"/>
        </w:trPr>
        <w:tc>
          <w:tcPr>
            <w:tcW w:w="530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7B345" w14:textId="77777777" w:rsidR="002249F5" w:rsidRDefault="002249F5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456839E0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90AF524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714F0E3D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00D4BFBF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55864FA7" w14:textId="77777777" w:rsidR="00CC79EE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  <w:p w14:paraId="39A92024" w14:textId="0D4A2C0B" w:rsidR="00CC79EE" w:rsidRPr="00035A52" w:rsidRDefault="00CC79EE" w:rsidP="00A60A00">
            <w:pPr>
              <w:spacing w:line="240" w:lineRule="exact"/>
              <w:jc w:val="left"/>
              <w:rPr>
                <w:rFonts w:ascii="ＭＳ Ｐ明朝" w:eastAsia="ＭＳ Ｐ明朝" w:hAnsi="ＭＳ Ｐ明朝" w:hint="eastAsia"/>
                <w:sz w:val="22"/>
                <w:szCs w:val="22"/>
              </w:rPr>
            </w:pPr>
          </w:p>
        </w:tc>
        <w:tc>
          <w:tcPr>
            <w:tcW w:w="5323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686EF" w14:textId="4549C220" w:rsidR="002249F5" w:rsidRPr="006E018C" w:rsidRDefault="002249F5" w:rsidP="0091575B">
            <w:pPr>
              <w:spacing w:line="240" w:lineRule="exact"/>
              <w:rPr>
                <w:rFonts w:ascii="HGP明朝E" w:eastAsia="HGP明朝E" w:hAnsi="HGP明朝E"/>
                <w:sz w:val="22"/>
                <w:szCs w:val="22"/>
              </w:rPr>
            </w:pPr>
          </w:p>
        </w:tc>
      </w:tr>
      <w:tr w:rsidR="002249F5" w:rsidRPr="00035A52" w14:paraId="3AE88677" w14:textId="77777777" w:rsidTr="00A60A00">
        <w:trPr>
          <w:trHeight w:hRule="exact" w:val="113"/>
        </w:trPr>
        <w:tc>
          <w:tcPr>
            <w:tcW w:w="10632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2927CB" w14:textId="77777777" w:rsidR="002249F5" w:rsidRPr="00035A52" w:rsidRDefault="002249F5" w:rsidP="0091575B">
            <w:pPr>
              <w:spacing w:line="240" w:lineRule="exact"/>
              <w:rPr>
                <w:rFonts w:ascii="ＭＳ Ｐ明朝" w:eastAsia="ＭＳ Ｐ明朝" w:hAnsi="ＭＳ Ｐ明朝"/>
                <w:sz w:val="22"/>
                <w:szCs w:val="22"/>
              </w:rPr>
            </w:pPr>
          </w:p>
        </w:tc>
      </w:tr>
    </w:tbl>
    <w:p w14:paraId="438B7E39" w14:textId="2E4ED0F5" w:rsidR="00970D95" w:rsidRPr="00736069" w:rsidRDefault="00736069" w:rsidP="002249F5">
      <w:pPr>
        <w:spacing w:line="240" w:lineRule="exact"/>
        <w:rPr>
          <w:rFonts w:ascii="ＭＳ Ｐ明朝" w:eastAsia="ＭＳ Ｐ明朝" w:hAnsi="ＭＳ Ｐ明朝"/>
          <w:color w:val="000000"/>
          <w:sz w:val="16"/>
          <w:szCs w:val="16"/>
        </w:rPr>
      </w:pPr>
      <w:r w:rsidRPr="00987464">
        <w:rPr>
          <w:rFonts w:ascii="ＭＳ Ｐ明朝" w:eastAsia="ＭＳ Ｐ明朝" w:hAnsi="ＭＳ Ｐ明朝" w:hint="eastAsia"/>
          <w:color w:val="000000"/>
          <w:sz w:val="16"/>
          <w:szCs w:val="16"/>
        </w:rPr>
        <w:t>※　「性別」欄 ： 記載は任意です。未記載とすることも可能です。</w:t>
      </w:r>
    </w:p>
    <w:sectPr w:rsidR="00970D95" w:rsidRPr="00736069" w:rsidSect="00D841A9">
      <w:pgSz w:w="11900" w:h="16840"/>
      <w:pgMar w:top="567" w:right="0" w:bottom="0" w:left="680" w:header="851" w:footer="992" w:gutter="0"/>
      <w:cols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dirty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2EC"/>
    <w:rsid w:val="00003951"/>
    <w:rsid w:val="000044BF"/>
    <w:rsid w:val="0001501B"/>
    <w:rsid w:val="00035A52"/>
    <w:rsid w:val="00076125"/>
    <w:rsid w:val="000A5BA5"/>
    <w:rsid w:val="000F6FDB"/>
    <w:rsid w:val="001102EC"/>
    <w:rsid w:val="00111A56"/>
    <w:rsid w:val="00131E98"/>
    <w:rsid w:val="00143776"/>
    <w:rsid w:val="00171FB0"/>
    <w:rsid w:val="0017566B"/>
    <w:rsid w:val="001C4A80"/>
    <w:rsid w:val="001C4EFC"/>
    <w:rsid w:val="002249F5"/>
    <w:rsid w:val="00234E86"/>
    <w:rsid w:val="00265877"/>
    <w:rsid w:val="002705F4"/>
    <w:rsid w:val="002720FB"/>
    <w:rsid w:val="002B253B"/>
    <w:rsid w:val="002C21C1"/>
    <w:rsid w:val="002D743D"/>
    <w:rsid w:val="00305D5C"/>
    <w:rsid w:val="00345E66"/>
    <w:rsid w:val="003C2A19"/>
    <w:rsid w:val="003E72CC"/>
    <w:rsid w:val="00404D64"/>
    <w:rsid w:val="00415BEF"/>
    <w:rsid w:val="00464F22"/>
    <w:rsid w:val="00470036"/>
    <w:rsid w:val="0048645A"/>
    <w:rsid w:val="00491E91"/>
    <w:rsid w:val="005178F2"/>
    <w:rsid w:val="00566832"/>
    <w:rsid w:val="0059522D"/>
    <w:rsid w:val="005C3AA5"/>
    <w:rsid w:val="005E1488"/>
    <w:rsid w:val="00605F3B"/>
    <w:rsid w:val="00613B56"/>
    <w:rsid w:val="00656F01"/>
    <w:rsid w:val="006659CD"/>
    <w:rsid w:val="006E018C"/>
    <w:rsid w:val="00736069"/>
    <w:rsid w:val="0075398C"/>
    <w:rsid w:val="007D35A2"/>
    <w:rsid w:val="008270A9"/>
    <w:rsid w:val="00874DF1"/>
    <w:rsid w:val="008C1C21"/>
    <w:rsid w:val="0091575B"/>
    <w:rsid w:val="0093545A"/>
    <w:rsid w:val="00946AF4"/>
    <w:rsid w:val="00970D95"/>
    <w:rsid w:val="00992E7C"/>
    <w:rsid w:val="00993613"/>
    <w:rsid w:val="009A207D"/>
    <w:rsid w:val="009C7C57"/>
    <w:rsid w:val="009E5991"/>
    <w:rsid w:val="00A13DC0"/>
    <w:rsid w:val="00A1719F"/>
    <w:rsid w:val="00A42861"/>
    <w:rsid w:val="00A60A00"/>
    <w:rsid w:val="00A7053E"/>
    <w:rsid w:val="00A84AA8"/>
    <w:rsid w:val="00AD5E99"/>
    <w:rsid w:val="00AE0E40"/>
    <w:rsid w:val="00AF6808"/>
    <w:rsid w:val="00B127C2"/>
    <w:rsid w:val="00B17578"/>
    <w:rsid w:val="00BE11B4"/>
    <w:rsid w:val="00C0666C"/>
    <w:rsid w:val="00C80A48"/>
    <w:rsid w:val="00CA45E7"/>
    <w:rsid w:val="00CC79EE"/>
    <w:rsid w:val="00CD70EB"/>
    <w:rsid w:val="00CE59C1"/>
    <w:rsid w:val="00D62FDA"/>
    <w:rsid w:val="00D841A9"/>
    <w:rsid w:val="00D937D1"/>
    <w:rsid w:val="00DB66CC"/>
    <w:rsid w:val="00E03867"/>
    <w:rsid w:val="00E06012"/>
    <w:rsid w:val="00E32FE3"/>
    <w:rsid w:val="00E341B0"/>
    <w:rsid w:val="00E45694"/>
    <w:rsid w:val="00EC0DAD"/>
    <w:rsid w:val="00F01607"/>
    <w:rsid w:val="00F16BCF"/>
    <w:rsid w:val="00F23C3C"/>
    <w:rsid w:val="00F73D76"/>
    <w:rsid w:val="00FA2941"/>
    <w:rsid w:val="00FB1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424DB5AE"/>
  <w14:defaultImageDpi w14:val="300"/>
  <w15:docId w15:val="{D4921099-209B-41F7-BC16-E54808152A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6683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10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566832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10" Type="http://schemas.openxmlformats.org/officeDocument/2006/relationships/customXml" Target="../customXml/item5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1E8553E72EED1F41BBFA888507B42AFC" ma:contentTypeVersion="17" ma:contentTypeDescription="新しいドキュメントを作成します。" ma:contentTypeScope="" ma:versionID="25e567ceb47db3af4bf5de7baf138548">
  <xsd:schema xmlns:xsd="http://www.w3.org/2001/XMLSchema" xmlns:xs="http://www.w3.org/2001/XMLSchema" xmlns:p="http://schemas.microsoft.com/office/2006/metadata/properties" xmlns:ns2="2467fc4c-9ed1-463d-9634-d6d6ed0f7ac0" xmlns:ns3="267b3a05-0c47-45f9-bae1-f2e70313a8a7" targetNamespace="http://schemas.microsoft.com/office/2006/metadata/properties" ma:root="true" ma:fieldsID="0fbaef56f72e647b74640745cf2bee4f" ns2:_="" ns3:_="">
    <xsd:import namespace="2467fc4c-9ed1-463d-9634-d6d6ed0f7ac0"/>
    <xsd:import namespace="267b3a05-0c47-45f9-bae1-f2e70313a8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_x5206__x985e_" minOccurs="0"/>
                <xsd:element ref="ns2:MediaServiceLocation" minOccurs="0"/>
                <xsd:element ref="ns3:_dlc_DocId" minOccurs="0"/>
                <xsd:element ref="ns3:_dlc_DocIdUrl" minOccurs="0"/>
                <xsd:element ref="ns3:_dlc_DocIdPersistI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67fc4c-9ed1-463d-9634-d6d6ed0f7ac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a3a9e2b4-bd26-462e-b1d1-efb57a7163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_x5206__x985e_" ma:index="20" nillable="true" ma:displayName="分類" ma:format="Dropdown" ma:internalName="_x5206__x985e_">
      <xsd:simpleType>
        <xsd:restriction base="dms:Text">
          <xsd:maxLength value="255"/>
        </xsd:restriction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7b3a05-0c47-45f9-bae1-f2e70313a8a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ec246385-e3d8-4192-b3f1-e4fc3d5544cf}" ma:internalName="TaxCatchAll" ma:showField="CatchAllData" ma:web="267b3a05-0c47-45f9-bae1-f2e70313a8a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_dlc_DocId" ma:index="22" nillable="true" ma:displayName="ドキュメント ID 値" ma:description="このアイテムに割り当てられているドキュメント ID の値です。" ma:indexed="true" ma:internalName="_dlc_DocId" ma:readOnly="true">
      <xsd:simpleType>
        <xsd:restriction base="dms:Text"/>
      </xsd:simpleType>
    </xsd:element>
    <xsd:element name="_dlc_DocIdUrl" ma:index="23" nillable="true" ma:displayName="ドキュメントID:" ma:description="このドキュメントへの常時接続リンクです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4" nillable="true" ma:displayName="ID を保持" ma:description="追加時に ID を保持します。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5206__x985e_ xmlns="2467fc4c-9ed1-463d-9634-d6d6ed0f7ac0" xsi:nil="true"/>
    <lcf76f155ced4ddcb4097134ff3c332f xmlns="2467fc4c-9ed1-463d-9634-d6d6ed0f7ac0">
      <Terms xmlns="http://schemas.microsoft.com/office/infopath/2007/PartnerControls"/>
    </lcf76f155ced4ddcb4097134ff3c332f>
    <TaxCatchAll xmlns="267b3a05-0c47-45f9-bae1-f2e70313a8a7" xsi:nil="true"/>
    <_dlc_DocId xmlns="267b3a05-0c47-45f9-bae1-f2e70313a8a7">CONTENTS-236817920-200197</_dlc_DocId>
    <_dlc_DocIdUrl xmlns="267b3a05-0c47-45f9-bae1-f2e70313a8a7">
      <Url>https://cocorou.sharepoint.com/sites/content-marketing/_layouts/15/DocIdRedir.aspx?ID=CONTENTS-236817920-200197</Url>
      <Description>CONTENTS-236817920-200197</Description>
    </_dlc_DocIdUrl>
  </documentManagement>
</p:properties>
</file>

<file path=customXml/itemProps1.xml><?xml version="1.0" encoding="utf-8"?>
<ds:datastoreItem xmlns:ds="http://schemas.openxmlformats.org/officeDocument/2006/customXml" ds:itemID="{4D2DBAD6-AA33-4C1B-A511-5BF9F728F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89CD30-3DA7-45DD-811C-54167D722509}"/>
</file>

<file path=customXml/itemProps3.xml><?xml version="1.0" encoding="utf-8"?>
<ds:datastoreItem xmlns:ds="http://schemas.openxmlformats.org/officeDocument/2006/customXml" ds:itemID="{63783699-620A-4444-8865-A14B74035DCD}"/>
</file>

<file path=customXml/itemProps4.xml><?xml version="1.0" encoding="utf-8"?>
<ds:datastoreItem xmlns:ds="http://schemas.openxmlformats.org/officeDocument/2006/customXml" ds:itemID="{C99A8ADB-9493-45D3-92F0-BEBFB1F0C0B7}"/>
</file>

<file path=customXml/itemProps5.xml><?xml version="1.0" encoding="utf-8"?>
<ds:datastoreItem xmlns:ds="http://schemas.openxmlformats.org/officeDocument/2006/customXml" ds:itemID="{054178F7-B5A2-471C-A053-BF4E2DB0EA9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kami shigeaki</dc:creator>
  <cp:keywords/>
  <dc:description/>
  <cp:lastModifiedBy>由紀 日笠</cp:lastModifiedBy>
  <cp:revision>4</cp:revision>
  <dcterms:created xsi:type="dcterms:W3CDTF">2025-06-19T09:31:00Z</dcterms:created>
  <dcterms:modified xsi:type="dcterms:W3CDTF">2025-06-19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8553E72EED1F41BBFA888507B42AFC</vt:lpwstr>
  </property>
  <property fmtid="{D5CDD505-2E9C-101B-9397-08002B2CF9AE}" pid="3" name="_dlc_DocIdItemGuid">
    <vt:lpwstr>4a205943-1edc-43f8-b720-9e94dea7c9cd</vt:lpwstr>
  </property>
</Properties>
</file>